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609D4" w:rsidRPr="002609D4" w14:paraId="399F7159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B5A1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09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1D58D0" wp14:editId="4DE4FE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8CBAF0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CEC7010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09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93FEB7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09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09D4" w:rsidRPr="002609D4" w14:paraId="16DB5A9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4CC260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09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09D4" w:rsidRPr="002609D4" w14:paraId="30322537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304034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1BFEC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0AFEA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D90499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921B93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38C6DF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09D4" w:rsidRPr="002609D4" w14:paraId="5A435052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CA7E68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6023F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84F84F4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AC6B8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 HERNA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A58FDA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8C836C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9AAF49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609D4" w:rsidRPr="002609D4" w14:paraId="152E39EC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6D3A98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6DCD2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636B1E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1128C0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-SERVICIO DE INSTALACION DE TUMULOS SOBRE LA CALLE QUE CONDUCE A LA CANCHA LA CALICHERA EN EL BARRIO EL CALVARIO</w:t>
            </w:r>
          </w:p>
          <w:p w14:paraId="01553934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801F23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3751B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14:paraId="2047A4AA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84E1E6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>$ 50.00</w:t>
            </w:r>
          </w:p>
          <w:p w14:paraId="3FDB341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$5.00</w:t>
            </w:r>
          </w:p>
          <w:p w14:paraId="5769E976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$ 45.00</w:t>
            </w:r>
          </w:p>
        </w:tc>
      </w:tr>
      <w:tr w:rsidR="002609D4" w:rsidRPr="002609D4" w14:paraId="3930D6A5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70D559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8B57D2A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8F9930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F4939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1CFCB53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B7E81A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14:paraId="794FE2B8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609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9A34F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AC7EB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946162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68AC5F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A95BBA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CINCUENTA  00/100 DÓLARES. -</w:t>
            </w:r>
          </w:p>
        </w:tc>
      </w:tr>
      <w:tr w:rsidR="002609D4" w:rsidRPr="002609D4" w14:paraId="085F87DA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A75D3F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B1038B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E1B42E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CA0387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14:paraId="3EF64270" w14:textId="77777777" w:rsidR="002609D4" w:rsidRPr="002609D4" w:rsidRDefault="002609D4" w:rsidP="002609D4">
            <w:pPr>
              <w:tabs>
                <w:tab w:val="center" w:pos="1362"/>
                <w:tab w:val="right" w:pos="8838"/>
              </w:tabs>
              <w:spacing w:after="0" w:line="256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</w:t>
            </w:r>
            <w:proofErr w:type="spellStart"/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609D4" w:rsidRPr="002609D4" w14:paraId="240B646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EB5C68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44F40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534A4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553812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54DFE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 HERNANDEZ</w:t>
            </w: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01DB6AB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F5A8BE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576D1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0022AE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F5092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029F1F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9F36F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609D4" w:rsidRPr="002609D4" w14:paraId="4437F0CA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70394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1F127E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9461F1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7E4E05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83C5D9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49D9DD" w14:textId="77777777" w:rsidR="002609D4" w:rsidRPr="002609D4" w:rsidRDefault="002609D4" w:rsidP="002609D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09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09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2609D4" w:rsidRDefault="002A0A91" w:rsidP="002609D4"/>
    <w:sectPr w:rsidR="002A0A91" w:rsidRPr="002609D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6CA3" w14:textId="77777777" w:rsidR="00950191" w:rsidRDefault="00950191" w:rsidP="00037EFB">
      <w:pPr>
        <w:spacing w:after="0" w:line="240" w:lineRule="auto"/>
      </w:pPr>
      <w:r>
        <w:separator/>
      </w:r>
    </w:p>
  </w:endnote>
  <w:endnote w:type="continuationSeparator" w:id="0">
    <w:p w14:paraId="09DBAD54" w14:textId="77777777" w:rsidR="00950191" w:rsidRDefault="009501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6501" w14:textId="77777777" w:rsidR="00950191" w:rsidRDefault="00950191" w:rsidP="00037EFB">
      <w:pPr>
        <w:spacing w:after="0" w:line="240" w:lineRule="auto"/>
      </w:pPr>
      <w:r>
        <w:separator/>
      </w:r>
    </w:p>
  </w:footnote>
  <w:footnote w:type="continuationSeparator" w:id="0">
    <w:p w14:paraId="109B7CBC" w14:textId="77777777" w:rsidR="00950191" w:rsidRDefault="009501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609D4"/>
    <w:rsid w:val="002A0A91"/>
    <w:rsid w:val="003F57DD"/>
    <w:rsid w:val="004C0B55"/>
    <w:rsid w:val="0057160A"/>
    <w:rsid w:val="006402D4"/>
    <w:rsid w:val="00924232"/>
    <w:rsid w:val="00950191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6:00Z</dcterms:created>
  <dcterms:modified xsi:type="dcterms:W3CDTF">2021-04-14T14:36:00Z</dcterms:modified>
</cp:coreProperties>
</file>